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6188" w:rsidRDefault="003111BB"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-403860</wp:posOffset>
            </wp:positionV>
            <wp:extent cx="2740025" cy="553720"/>
            <wp:effectExtent l="0" t="0" r="0" b="0"/>
            <wp:wrapSquare wrapText="bothSides"/>
            <wp:docPr id="2" name="Image 1" descr="dul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lbe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63608</wp:posOffset>
            </wp:positionH>
            <wp:positionV relativeFrom="paragraph">
              <wp:posOffset>-806714</wp:posOffset>
            </wp:positionV>
            <wp:extent cx="2783527" cy="1579418"/>
            <wp:effectExtent l="0" t="0" r="0" b="0"/>
            <wp:wrapNone/>
            <wp:docPr id="1" name="Image 0" descr="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527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C8C" w:rsidRDefault="00974C8C"/>
    <w:p w:rsidR="00A02DC8" w:rsidRDefault="00A02DC8" w:rsidP="009768C6">
      <w:pPr>
        <w:spacing w:after="0"/>
        <w:jc w:val="center"/>
        <w:rPr>
          <w:rFonts w:ascii="Arial Narrow" w:hAnsi="Arial Narrow" w:cs="Aharoni"/>
          <w:sz w:val="20"/>
          <w:szCs w:val="20"/>
        </w:rPr>
      </w:pPr>
    </w:p>
    <w:p w:rsidR="00446A09" w:rsidRDefault="00446A09" w:rsidP="009768C6">
      <w:pPr>
        <w:spacing w:after="0"/>
        <w:jc w:val="center"/>
        <w:rPr>
          <w:rFonts w:ascii="Arial Narrow" w:hAnsi="Arial Narrow" w:cs="Aharoni"/>
          <w:sz w:val="20"/>
          <w:szCs w:val="20"/>
        </w:rPr>
      </w:pPr>
    </w:p>
    <w:p w:rsidR="00446A09" w:rsidRPr="00A02DC8" w:rsidRDefault="00446A09" w:rsidP="009768C6">
      <w:pPr>
        <w:spacing w:after="0"/>
        <w:jc w:val="center"/>
        <w:rPr>
          <w:rFonts w:ascii="Arial Narrow" w:hAnsi="Arial Narrow" w:cs="Aharoni"/>
          <w:sz w:val="20"/>
          <w:szCs w:val="20"/>
        </w:rPr>
      </w:pPr>
    </w:p>
    <w:p w:rsidR="009768C6" w:rsidRDefault="009768C6" w:rsidP="009768C6">
      <w:pPr>
        <w:spacing w:after="0"/>
        <w:jc w:val="center"/>
        <w:rPr>
          <w:rFonts w:ascii="Arial Narrow" w:hAnsi="Arial Narrow" w:cs="Aharoni"/>
          <w:sz w:val="40"/>
        </w:rPr>
      </w:pPr>
      <w:r>
        <w:rPr>
          <w:rFonts w:ascii="Arial Narrow" w:hAnsi="Arial Narrow" w:cs="Aharoni"/>
          <w:sz w:val="40"/>
        </w:rPr>
        <w:t>L</w:t>
      </w:r>
      <w:r w:rsidRPr="009768C6">
        <w:rPr>
          <w:rFonts w:ascii="Arial Narrow" w:hAnsi="Arial Narrow" w:cs="Aharoni"/>
          <w:sz w:val="40"/>
        </w:rPr>
        <w:t>es Professeurs M</w:t>
      </w:r>
      <w:r>
        <w:rPr>
          <w:rFonts w:ascii="Arial Narrow" w:hAnsi="Arial Narrow" w:cs="Aharoni"/>
          <w:sz w:val="40"/>
        </w:rPr>
        <w:t xml:space="preserve">. </w:t>
      </w:r>
      <w:r w:rsidRPr="009768C6">
        <w:rPr>
          <w:rFonts w:ascii="Arial Narrow" w:hAnsi="Arial Narrow" w:cs="Aharoni"/>
          <w:sz w:val="40"/>
        </w:rPr>
        <w:t>DEJARDIN, R</w:t>
      </w:r>
      <w:r>
        <w:rPr>
          <w:rFonts w:ascii="Arial Narrow" w:hAnsi="Arial Narrow" w:cs="Aharoni"/>
          <w:sz w:val="40"/>
        </w:rPr>
        <w:t>. DESCHAMPS,</w:t>
      </w:r>
    </w:p>
    <w:p w:rsidR="00776CA2" w:rsidRDefault="00A02DC8" w:rsidP="009768C6">
      <w:pPr>
        <w:spacing w:after="0"/>
        <w:jc w:val="center"/>
        <w:rPr>
          <w:rFonts w:ascii="Arial Narrow" w:hAnsi="Arial Narrow" w:cs="Aharoni"/>
          <w:sz w:val="40"/>
        </w:rPr>
      </w:pPr>
      <w:r>
        <w:rPr>
          <w:rFonts w:ascii="Arial Narrow" w:hAnsi="Arial Narrow" w:cs="Aharoni"/>
          <w:sz w:val="40"/>
        </w:rPr>
        <w:t>M. MIGNOLET</w:t>
      </w:r>
      <w:r w:rsidR="009768C6">
        <w:rPr>
          <w:rFonts w:ascii="Arial Narrow" w:hAnsi="Arial Narrow" w:cs="Aharoni"/>
          <w:sz w:val="40"/>
        </w:rPr>
        <w:t xml:space="preserve">, </w:t>
      </w:r>
      <w:r w:rsidR="009768C6" w:rsidRPr="009768C6">
        <w:rPr>
          <w:rFonts w:ascii="Arial Narrow" w:hAnsi="Arial Narrow" w:cs="Aharoni"/>
          <w:sz w:val="40"/>
        </w:rPr>
        <w:t>P</w:t>
      </w:r>
      <w:r>
        <w:rPr>
          <w:rFonts w:ascii="Arial Narrow" w:hAnsi="Arial Narrow" w:cs="Aharoni"/>
          <w:sz w:val="40"/>
        </w:rPr>
        <w:t xml:space="preserve">. KESTENS et R. PLASMAN </w:t>
      </w:r>
      <w:r w:rsidR="009768C6">
        <w:rPr>
          <w:rFonts w:ascii="Arial Narrow" w:hAnsi="Arial Narrow" w:cs="Aharoni"/>
          <w:sz w:val="40"/>
        </w:rPr>
        <w:t xml:space="preserve">présentent </w:t>
      </w:r>
    </w:p>
    <w:p w:rsidR="00A02DC8" w:rsidRPr="00A02DC8" w:rsidRDefault="00A02DC8" w:rsidP="009768C6">
      <w:pPr>
        <w:spacing w:after="0"/>
        <w:jc w:val="center"/>
        <w:rPr>
          <w:rFonts w:ascii="Arial Narrow" w:hAnsi="Arial Narrow" w:cs="Aharoni"/>
          <w:sz w:val="16"/>
          <w:szCs w:val="16"/>
        </w:rPr>
      </w:pPr>
    </w:p>
    <w:tbl>
      <w:tblPr>
        <w:tblStyle w:val="Tramemoyenne2-Accent5"/>
        <w:tblpPr w:leftFromText="141" w:rightFromText="141" w:vertAnchor="text" w:horzAnchor="margin" w:tblpXSpec="center" w:tblpY="95"/>
        <w:tblW w:w="11382" w:type="dxa"/>
        <w:tblLook w:val="04A0" w:firstRow="1" w:lastRow="0" w:firstColumn="1" w:lastColumn="0" w:noHBand="0" w:noVBand="1"/>
      </w:tblPr>
      <w:tblGrid>
        <w:gridCol w:w="11382"/>
      </w:tblGrid>
      <w:tr w:rsidR="00F92B36" w:rsidTr="00A02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82" w:type="dxa"/>
          </w:tcPr>
          <w:p w:rsidR="00A02DC8" w:rsidRPr="00A02DC8" w:rsidRDefault="00A02DC8" w:rsidP="00F92B36">
            <w:pPr>
              <w:jc w:val="center"/>
              <w:rPr>
                <w:rFonts w:ascii="Arial Narrow" w:hAnsi="Arial Narrow" w:cs="Aharoni"/>
                <w:sz w:val="24"/>
                <w:szCs w:val="24"/>
              </w:rPr>
            </w:pPr>
          </w:p>
          <w:p w:rsidR="00F92B36" w:rsidRPr="00A02DC8" w:rsidRDefault="00D70B7A" w:rsidP="00F92B36">
            <w:pPr>
              <w:jc w:val="center"/>
              <w:rPr>
                <w:rFonts w:ascii="Arial Narrow" w:hAnsi="Arial Narrow" w:cs="Aharoni"/>
                <w:sz w:val="70"/>
                <w:szCs w:val="70"/>
              </w:rPr>
            </w:pPr>
            <w:r>
              <w:rPr>
                <w:rFonts w:ascii="Arial Narrow" w:hAnsi="Arial Narrow" w:cs="Aharoni"/>
                <w:sz w:val="70"/>
                <w:szCs w:val="70"/>
              </w:rPr>
              <w:t>L</w:t>
            </w:r>
            <w:r w:rsidRPr="00A02DC8">
              <w:rPr>
                <w:rFonts w:ascii="Arial Narrow" w:hAnsi="Arial Narrow" w:cs="Aharoni"/>
                <w:sz w:val="70"/>
                <w:szCs w:val="70"/>
              </w:rPr>
              <w:t>a 6ème réforme du fédéralisme belge</w:t>
            </w:r>
          </w:p>
          <w:p w:rsidR="00F92B36" w:rsidRPr="001B445B" w:rsidRDefault="00F92B36" w:rsidP="009768C6">
            <w:pPr>
              <w:spacing w:before="240"/>
              <w:jc w:val="center"/>
              <w:rPr>
                <w:rFonts w:ascii="Arial Narrow" w:hAnsi="Arial Narrow" w:cs="Aharoni"/>
                <w:sz w:val="64"/>
                <w:szCs w:val="64"/>
              </w:rPr>
            </w:pPr>
            <w:r w:rsidRPr="00E774B7">
              <w:rPr>
                <w:rFonts w:ascii="Arial Narrow" w:hAnsi="Arial Narrow" w:cs="Aharoni"/>
                <w:smallCaps/>
                <w:sz w:val="52"/>
              </w:rPr>
              <w:t>conséquences budgétaires et enjeux</w:t>
            </w:r>
          </w:p>
        </w:tc>
      </w:tr>
    </w:tbl>
    <w:p w:rsidR="00446A09" w:rsidRPr="00A02DC8" w:rsidRDefault="00446A09" w:rsidP="00446A09">
      <w:pPr>
        <w:rPr>
          <w:rFonts w:ascii="Arial Narrow" w:hAnsi="Arial Narrow" w:cs="Aharoni"/>
          <w:sz w:val="28"/>
          <w:szCs w:val="28"/>
        </w:rPr>
      </w:pPr>
    </w:p>
    <w:p w:rsidR="00A02DC8" w:rsidRDefault="00A02DC8" w:rsidP="00A02DC8">
      <w:pPr>
        <w:spacing w:after="0"/>
        <w:jc w:val="center"/>
        <w:rPr>
          <w:rFonts w:ascii="Arial Narrow" w:hAnsi="Arial Narrow"/>
          <w:sz w:val="52"/>
          <w:szCs w:val="52"/>
        </w:rPr>
      </w:pPr>
      <w:r w:rsidRPr="002509F2">
        <w:rPr>
          <w:rFonts w:ascii="Arial Narrow" w:hAnsi="Arial Narrow" w:cs="Aharoni"/>
          <w:sz w:val="52"/>
        </w:rPr>
        <w:t>Jeudi 28 février 2013</w:t>
      </w:r>
      <w:r>
        <w:rPr>
          <w:rFonts w:ascii="Arial Narrow" w:hAnsi="Arial Narrow" w:cs="Aharoni"/>
          <w:sz w:val="52"/>
        </w:rPr>
        <w:t xml:space="preserve"> </w:t>
      </w:r>
      <w:r w:rsidRPr="00A02DC8">
        <w:rPr>
          <w:rFonts w:ascii="Arial Narrow" w:hAnsi="Arial Narrow" w:cs="Aharoni"/>
          <w:sz w:val="52"/>
          <w:szCs w:val="52"/>
        </w:rPr>
        <w:t xml:space="preserve">de </w:t>
      </w:r>
      <w:r w:rsidRPr="00A02DC8">
        <w:rPr>
          <w:rFonts w:ascii="Arial Narrow" w:hAnsi="Arial Narrow"/>
          <w:sz w:val="52"/>
          <w:szCs w:val="52"/>
        </w:rPr>
        <w:t>13h30 à 17h30</w:t>
      </w:r>
    </w:p>
    <w:p w:rsidR="00A02DC8" w:rsidRPr="002509F2" w:rsidRDefault="00A02DC8" w:rsidP="00A02DC8">
      <w:pPr>
        <w:shd w:val="clear" w:color="auto" w:fill="FFFFFF" w:themeFill="background1"/>
        <w:spacing w:after="0" w:line="240" w:lineRule="auto"/>
        <w:ind w:left="-851" w:right="-567"/>
        <w:jc w:val="center"/>
        <w:rPr>
          <w:rFonts w:ascii="Arial Narrow" w:hAnsi="Arial Narrow"/>
          <w:sz w:val="36"/>
        </w:rPr>
      </w:pPr>
      <w:r w:rsidRPr="002509F2">
        <w:rPr>
          <w:rFonts w:ascii="Arial Narrow" w:hAnsi="Arial Narrow"/>
          <w:sz w:val="36"/>
        </w:rPr>
        <w:t>Université de Namur</w:t>
      </w:r>
    </w:p>
    <w:p w:rsidR="0070635D" w:rsidRPr="00446A09" w:rsidRDefault="0070635D" w:rsidP="0070635D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  <w:lang w:val="fr-BE"/>
        </w:rPr>
      </w:pPr>
      <w:r w:rsidRPr="00446A09">
        <w:rPr>
          <w:rFonts w:ascii="Arial Narrow" w:hAnsi="Arial Narrow"/>
          <w:b/>
          <w:sz w:val="40"/>
          <w:szCs w:val="40"/>
        </w:rPr>
        <w:t xml:space="preserve">Auditoire D1, rez-de-chaussée de la faculté </w:t>
      </w:r>
      <w:bookmarkStart w:id="0" w:name="_GoBack"/>
      <w:bookmarkEnd w:id="0"/>
      <w:r w:rsidRPr="00446A09">
        <w:rPr>
          <w:rFonts w:ascii="Arial Narrow" w:hAnsi="Arial Narrow"/>
          <w:b/>
          <w:sz w:val="40"/>
          <w:szCs w:val="40"/>
        </w:rPr>
        <w:t>de Droit</w:t>
      </w:r>
    </w:p>
    <w:p w:rsidR="00A02DC8" w:rsidRPr="00E66FBA" w:rsidRDefault="0070635D" w:rsidP="00A02DC8">
      <w:pPr>
        <w:spacing w:after="0" w:line="240" w:lineRule="auto"/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5</w:t>
      </w:r>
      <w:r w:rsidR="00A02DC8" w:rsidRPr="00E66FBA">
        <w:rPr>
          <w:rFonts w:ascii="Arial Narrow" w:hAnsi="Arial Narrow"/>
          <w:sz w:val="36"/>
        </w:rPr>
        <w:t>, Rempart de la Vierge, B-5000 Namur</w:t>
      </w:r>
    </w:p>
    <w:p w:rsidR="00776CA2" w:rsidRDefault="00776CA2" w:rsidP="00F92B36">
      <w:pPr>
        <w:spacing w:before="240" w:line="240" w:lineRule="auto"/>
        <w:ind w:left="-567" w:right="-567"/>
        <w:jc w:val="center"/>
        <w:rPr>
          <w:rFonts w:ascii="Arial Narrow" w:hAnsi="Arial Narrow"/>
          <w:sz w:val="36"/>
        </w:rPr>
      </w:pPr>
      <w:r w:rsidRPr="00776CA2">
        <w:rPr>
          <w:rFonts w:ascii="Arial Narrow" w:hAnsi="Arial Narrow"/>
          <w:sz w:val="36"/>
        </w:rPr>
        <w:t>Cet après-midi d'étude accompagne la publication d’un ouvrage intitulé</w:t>
      </w:r>
    </w:p>
    <w:p w:rsidR="002509F2" w:rsidRDefault="00776CA2" w:rsidP="009768C6">
      <w:pPr>
        <w:shd w:val="clear" w:color="auto" w:fill="FFFFFF" w:themeFill="background1"/>
        <w:spacing w:before="240" w:line="240" w:lineRule="auto"/>
        <w:ind w:left="-851" w:right="-567"/>
        <w:contextualSpacing/>
        <w:jc w:val="center"/>
        <w:rPr>
          <w:rFonts w:ascii="Arial Narrow" w:hAnsi="Arial Narrow"/>
          <w:b/>
          <w:sz w:val="36"/>
        </w:rPr>
      </w:pPr>
      <w:r w:rsidRPr="00F92B36">
        <w:rPr>
          <w:rFonts w:ascii="Arial Narrow" w:hAnsi="Arial Narrow"/>
          <w:b/>
          <w:sz w:val="36"/>
        </w:rPr>
        <w:t>« La 6e réforme du fédéralisme belge et ses conséquences budgétaires »</w:t>
      </w:r>
    </w:p>
    <w:p w:rsidR="001B445B" w:rsidRPr="00446A09" w:rsidRDefault="008C6B02" w:rsidP="00446A09">
      <w:pPr>
        <w:shd w:val="clear" w:color="auto" w:fill="FFFFFF" w:themeFill="background1"/>
        <w:spacing w:before="240" w:line="240" w:lineRule="auto"/>
        <w:ind w:left="-851" w:right="-567"/>
        <w:contextualSpacing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 w:cs="Aharoni"/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67715</wp:posOffset>
                </wp:positionV>
                <wp:extent cx="7136765" cy="2814955"/>
                <wp:effectExtent l="0" t="0" r="6985" b="444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2814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994E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05" w:rsidRPr="00C00DF7" w:rsidRDefault="00A72E05" w:rsidP="00E774B7">
                            <w:pPr>
                              <w:spacing w:before="240" w:after="12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C00DF7"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szCs w:val="26"/>
                              </w:rPr>
                              <w:t>Date limite d’inscription : le 25 février 2013</w:t>
                            </w:r>
                          </w:p>
                          <w:p w:rsidR="00A72E05" w:rsidRPr="001B445B" w:rsidRDefault="00A72E05" w:rsidP="00F92B36">
                            <w:pPr>
                              <w:shd w:val="clear" w:color="auto" w:fill="FFFFFF" w:themeFill="background1"/>
                              <w:spacing w:after="120"/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</w:pPr>
                            <w:r w:rsidRPr="00E774B7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  <w:u w:val="thick"/>
                              </w:rPr>
                              <w:t>En ligne</w:t>
                            </w:r>
                            <w:r w:rsidRPr="001B445B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> : https://www.fundp.ac.be/eco/economie/cerpe/ls-financement/view</w:t>
                            </w:r>
                          </w:p>
                          <w:p w:rsidR="00C00DF7" w:rsidRDefault="00A72E05" w:rsidP="00C00DF7">
                            <w:pPr>
                              <w:shd w:val="clear" w:color="auto" w:fill="FFFFFF" w:themeFill="background1"/>
                              <w:spacing w:after="120"/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</w:pPr>
                            <w:r w:rsidRPr="00E774B7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  <w:u w:val="thick"/>
                              </w:rPr>
                              <w:t>Par mail</w:t>
                            </w:r>
                            <w:r w:rsidR="00C00DF7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 xml:space="preserve"> : reformedeletat@fundp.ac.be </w:t>
                            </w:r>
                          </w:p>
                          <w:p w:rsidR="00A72E05" w:rsidRDefault="00C00DF7" w:rsidP="00C00DF7">
                            <w:pPr>
                              <w:shd w:val="clear" w:color="auto" w:fill="FFFFFF" w:themeFill="background1"/>
                              <w:spacing w:after="120"/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ab/>
                            </w:r>
                            <w:r w:rsidR="00A02DC8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 xml:space="preserve">      </w:t>
                            </w:r>
                            <w:r w:rsidR="00A72E05" w:rsidRPr="001B445B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>en précisant si vous participerez à l’après-midi d’étude et/ou au drink de clôture</w:t>
                            </w:r>
                          </w:p>
                          <w:p w:rsidR="00A72E05" w:rsidRDefault="00410769" w:rsidP="00A72E05">
                            <w:pPr>
                              <w:shd w:val="clear" w:color="auto" w:fill="FFFFFF" w:themeFill="background1"/>
                              <w:spacing w:after="120"/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</w:pPr>
                            <w:r w:rsidRPr="00C00DF7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  <w:u w:val="thick"/>
                              </w:rPr>
                              <w:t>Renseignements</w:t>
                            </w:r>
                            <w:r w:rsidRPr="00A02DC8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 xml:space="preserve">Pierrette NOEL, </w:t>
                            </w:r>
                            <w:r w:rsidRPr="00410769">
                              <w:rPr>
                                <w:rFonts w:ascii="Arial Narrow" w:hAnsi="Arial Narrow"/>
                                <w:i/>
                                <w:sz w:val="32"/>
                                <w:szCs w:val="26"/>
                              </w:rPr>
                              <w:t>081/724823</w:t>
                            </w:r>
                          </w:p>
                          <w:p w:rsidR="00A72E05" w:rsidRPr="00C00DF7" w:rsidRDefault="00D70B7A" w:rsidP="00A72E05">
                            <w:pPr>
                              <w:shd w:val="clear" w:color="auto" w:fill="4BACC6" w:themeFill="accent5"/>
                              <w:spacing w:before="240" w:after="12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>Droits d’inscription</w:t>
                            </w:r>
                            <w:r w:rsidR="00A72E05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 : </w:t>
                            </w:r>
                            <w:r w:rsidR="003C03F0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A72E05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- sans l’ouvrage : gratuit mais </w:t>
                            </w:r>
                            <w:r w:rsidR="00A72E05" w:rsidRPr="00467BB2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FFFF" w:themeColor="background1"/>
                                <w:sz w:val="32"/>
                                <w:szCs w:val="34"/>
                              </w:rPr>
                              <w:t>inscription obligatoire</w:t>
                            </w:r>
                          </w:p>
                          <w:p w:rsidR="00A72E05" w:rsidRPr="00C00DF7" w:rsidRDefault="00D70B7A" w:rsidP="00A02DC8">
                            <w:pPr>
                              <w:shd w:val="clear" w:color="auto" w:fill="4BACC6" w:themeFill="accent5"/>
                              <w:spacing w:before="240" w:after="120"/>
                              <w:ind w:left="2124" w:firstLine="708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ab/>
                            </w:r>
                            <w:r w:rsidR="00410769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- </w:t>
                            </w:r>
                            <w:r w:rsidR="00A72E05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avec </w:t>
                            </w:r>
                            <w:r w:rsidR="00410769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>l’</w:t>
                            </w:r>
                            <w:r w:rsidR="00A72E05" w:rsidRPr="00C00DF7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32"/>
                                <w:szCs w:val="26"/>
                              </w:rPr>
                              <w:t>ouvrage : 25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4pt;margin-top:60.45pt;width:561.95pt;height:2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" fillcolor="#4bacc6 [3208]" stroked="f" strokecolor="#1994e7">
                <v:textbox>
                  <w:txbxContent>
                    <w:p w:rsidR="00A72E05" w:rsidRPr="00C00DF7" w:rsidRDefault="00A72E05" w:rsidP="00E774B7">
                      <w:pPr>
                        <w:spacing w:before="240" w:after="12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40"/>
                          <w:szCs w:val="26"/>
                        </w:rPr>
                      </w:pPr>
                      <w:r w:rsidRPr="00C00DF7">
                        <w:rPr>
                          <w:rFonts w:ascii="Arial Narrow" w:hAnsi="Arial Narrow"/>
                          <w:color w:val="FFFFFF" w:themeColor="background1"/>
                          <w:sz w:val="40"/>
                          <w:szCs w:val="26"/>
                        </w:rPr>
                        <w:t>Date limite d’inscription : le 25 février 2013</w:t>
                      </w:r>
                    </w:p>
                    <w:p w:rsidR="00A72E05" w:rsidRPr="001B445B" w:rsidRDefault="00A72E05" w:rsidP="00F92B36">
                      <w:pPr>
                        <w:shd w:val="clear" w:color="auto" w:fill="FFFFFF" w:themeFill="background1"/>
                        <w:spacing w:after="120"/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</w:pPr>
                      <w:r w:rsidRPr="00E774B7">
                        <w:rPr>
                          <w:rFonts w:ascii="Arial Narrow" w:hAnsi="Arial Narrow"/>
                          <w:i/>
                          <w:sz w:val="32"/>
                          <w:szCs w:val="26"/>
                          <w:u w:val="thick"/>
                        </w:rPr>
                        <w:t>En ligne</w:t>
                      </w:r>
                      <w:r w:rsidRPr="001B445B"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> : https://www.fundp.ac.be/eco/economie/cerpe/ls-financement/view</w:t>
                      </w:r>
                    </w:p>
                    <w:p w:rsidR="00C00DF7" w:rsidRDefault="00A72E05" w:rsidP="00C00DF7">
                      <w:pPr>
                        <w:shd w:val="clear" w:color="auto" w:fill="FFFFFF" w:themeFill="background1"/>
                        <w:spacing w:after="120"/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</w:pPr>
                      <w:r w:rsidRPr="00E774B7">
                        <w:rPr>
                          <w:rFonts w:ascii="Arial Narrow" w:hAnsi="Arial Narrow"/>
                          <w:i/>
                          <w:sz w:val="32"/>
                          <w:szCs w:val="26"/>
                          <w:u w:val="thick"/>
                        </w:rPr>
                        <w:t>Par mail</w:t>
                      </w:r>
                      <w:r w:rsidR="00C00DF7"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 xml:space="preserve"> : reformedeletat@fundp.ac.be </w:t>
                      </w:r>
                    </w:p>
                    <w:p w:rsidR="00A72E05" w:rsidRDefault="00C00DF7" w:rsidP="00C00DF7">
                      <w:pPr>
                        <w:shd w:val="clear" w:color="auto" w:fill="FFFFFF" w:themeFill="background1"/>
                        <w:spacing w:after="120"/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ab/>
                      </w:r>
                      <w:r w:rsidR="00A02DC8"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 xml:space="preserve">      </w:t>
                      </w:r>
                      <w:r w:rsidR="00A72E05" w:rsidRPr="001B445B"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>en précisant si vous participerez à l’après-midi d’étude et/ou au drink de clôture</w:t>
                      </w:r>
                    </w:p>
                    <w:p w:rsidR="00A72E05" w:rsidRDefault="00410769" w:rsidP="00A72E05">
                      <w:pPr>
                        <w:shd w:val="clear" w:color="auto" w:fill="FFFFFF" w:themeFill="background1"/>
                        <w:spacing w:after="120"/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</w:pPr>
                      <w:r w:rsidRPr="00C00DF7">
                        <w:rPr>
                          <w:rFonts w:ascii="Arial Narrow" w:hAnsi="Arial Narrow"/>
                          <w:i/>
                          <w:sz w:val="32"/>
                          <w:szCs w:val="26"/>
                          <w:u w:val="thick"/>
                        </w:rPr>
                        <w:t>Renseignements</w:t>
                      </w:r>
                      <w:r w:rsidRPr="00A02DC8"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 xml:space="preserve">Pierrette NOEL, </w:t>
                      </w:r>
                      <w:r w:rsidRPr="00410769">
                        <w:rPr>
                          <w:rFonts w:ascii="Arial Narrow" w:hAnsi="Arial Narrow"/>
                          <w:i/>
                          <w:sz w:val="32"/>
                          <w:szCs w:val="26"/>
                        </w:rPr>
                        <w:t>081/724823</w:t>
                      </w:r>
                    </w:p>
                    <w:p w:rsidR="00A72E05" w:rsidRPr="00C00DF7" w:rsidRDefault="00D70B7A" w:rsidP="00A72E05">
                      <w:pPr>
                        <w:shd w:val="clear" w:color="auto" w:fill="4BACC6" w:themeFill="accent5"/>
                        <w:spacing w:before="240" w:after="120"/>
                        <w:jc w:val="center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>Droits d’inscription</w:t>
                      </w:r>
                      <w:r w:rsidR="00A72E05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 xml:space="preserve"> : </w:t>
                      </w:r>
                      <w:r w:rsidR="003C03F0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A72E05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 xml:space="preserve">- sans l’ouvrage : gratuit mais </w:t>
                      </w:r>
                      <w:r w:rsidR="00A72E05" w:rsidRPr="00467BB2">
                        <w:rPr>
                          <w:rFonts w:ascii="Arial Narrow" w:hAnsi="Arial Narrow"/>
                          <w:b/>
                          <w:i/>
                          <w:smallCaps/>
                          <w:color w:val="FFFFFF" w:themeColor="background1"/>
                          <w:sz w:val="32"/>
                          <w:szCs w:val="34"/>
                        </w:rPr>
                        <w:t>inscription obligatoire</w:t>
                      </w:r>
                    </w:p>
                    <w:p w:rsidR="00A72E05" w:rsidRPr="00C00DF7" w:rsidRDefault="00D70B7A" w:rsidP="00A02DC8">
                      <w:pPr>
                        <w:shd w:val="clear" w:color="auto" w:fill="4BACC6" w:themeFill="accent5"/>
                        <w:spacing w:before="240" w:after="120"/>
                        <w:ind w:left="2124" w:firstLine="708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ab/>
                      </w:r>
                      <w:r w:rsidR="00410769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 xml:space="preserve">- </w:t>
                      </w:r>
                      <w:r w:rsidR="00A72E05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 xml:space="preserve">avec </w:t>
                      </w:r>
                      <w:r w:rsidR="00410769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>l’</w:t>
                      </w:r>
                      <w:r w:rsidR="00A72E05" w:rsidRPr="00C00DF7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32"/>
                          <w:szCs w:val="26"/>
                        </w:rPr>
                        <w:t>ouvrage : 25€</w:t>
                      </w:r>
                    </w:p>
                  </w:txbxContent>
                </v:textbox>
              </v:shape>
            </w:pict>
          </mc:Fallback>
        </mc:AlternateContent>
      </w:r>
      <w:r w:rsidR="00A02DC8">
        <w:rPr>
          <w:rFonts w:ascii="Arial Narrow" w:hAnsi="Arial Narrow"/>
          <w:b/>
          <w:sz w:val="36"/>
        </w:rPr>
        <w:t>(Ed. De Boeck)</w:t>
      </w:r>
    </w:p>
    <w:sectPr w:rsidR="001B445B" w:rsidRPr="00446A09" w:rsidSect="00BC6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C4" w:rsidRDefault="008B17C4" w:rsidP="00974C8C">
      <w:pPr>
        <w:spacing w:after="0" w:line="240" w:lineRule="auto"/>
      </w:pPr>
      <w:r>
        <w:separator/>
      </w:r>
    </w:p>
  </w:endnote>
  <w:endnote w:type="continuationSeparator" w:id="0">
    <w:p w:rsidR="008B17C4" w:rsidRDefault="008B17C4" w:rsidP="0097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C4" w:rsidRDefault="008B17C4" w:rsidP="00974C8C">
      <w:pPr>
        <w:spacing w:after="0" w:line="240" w:lineRule="auto"/>
      </w:pPr>
      <w:r>
        <w:separator/>
      </w:r>
    </w:p>
  </w:footnote>
  <w:footnote w:type="continuationSeparator" w:id="0">
    <w:p w:rsidR="008B17C4" w:rsidRDefault="008B17C4" w:rsidP="0097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7E2"/>
    <w:multiLevelType w:val="hybridMultilevel"/>
    <w:tmpl w:val="316A2B06"/>
    <w:lvl w:ilvl="0" w:tplc="B15468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03AAC"/>
    <w:multiLevelType w:val="hybridMultilevel"/>
    <w:tmpl w:val="3B7A20BA"/>
    <w:lvl w:ilvl="0" w:tplc="8D36CCF4">
      <w:numFmt w:val="bullet"/>
      <w:lvlText w:val="-"/>
      <w:lvlJc w:val="left"/>
      <w:pPr>
        <w:ind w:left="3192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6A8F4C51"/>
    <w:multiLevelType w:val="hybridMultilevel"/>
    <w:tmpl w:val="C1741658"/>
    <w:lvl w:ilvl="0" w:tplc="186C4D66">
      <w:numFmt w:val="bullet"/>
      <w:lvlText w:val="-"/>
      <w:lvlJc w:val="left"/>
      <w:pPr>
        <w:ind w:left="3552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hdrShapeDefaults>
    <o:shapedefaults v:ext="edit" spidmax="2049">
      <o:colormru v:ext="edit" colors="#1994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A"/>
    <w:rsid w:val="000310CC"/>
    <w:rsid w:val="0018371C"/>
    <w:rsid w:val="001B445B"/>
    <w:rsid w:val="001C461E"/>
    <w:rsid w:val="00210F8F"/>
    <w:rsid w:val="002509F2"/>
    <w:rsid w:val="00296188"/>
    <w:rsid w:val="003111BB"/>
    <w:rsid w:val="003508FA"/>
    <w:rsid w:val="003C03F0"/>
    <w:rsid w:val="0040418D"/>
    <w:rsid w:val="00410769"/>
    <w:rsid w:val="0043429F"/>
    <w:rsid w:val="00446A09"/>
    <w:rsid w:val="00467BB2"/>
    <w:rsid w:val="00480E9F"/>
    <w:rsid w:val="004E581B"/>
    <w:rsid w:val="0053644D"/>
    <w:rsid w:val="00610A5B"/>
    <w:rsid w:val="0062257D"/>
    <w:rsid w:val="00650016"/>
    <w:rsid w:val="00673EFC"/>
    <w:rsid w:val="0070635D"/>
    <w:rsid w:val="00721D95"/>
    <w:rsid w:val="00776CA2"/>
    <w:rsid w:val="00804395"/>
    <w:rsid w:val="008B17C4"/>
    <w:rsid w:val="008C6B02"/>
    <w:rsid w:val="00920097"/>
    <w:rsid w:val="00974C8C"/>
    <w:rsid w:val="009768C6"/>
    <w:rsid w:val="00991CE5"/>
    <w:rsid w:val="00A02DC8"/>
    <w:rsid w:val="00A16885"/>
    <w:rsid w:val="00A22563"/>
    <w:rsid w:val="00A72E05"/>
    <w:rsid w:val="00BC6B04"/>
    <w:rsid w:val="00BD37C1"/>
    <w:rsid w:val="00BF1E6F"/>
    <w:rsid w:val="00BF58D5"/>
    <w:rsid w:val="00C00DF7"/>
    <w:rsid w:val="00CA6BFE"/>
    <w:rsid w:val="00D70B7A"/>
    <w:rsid w:val="00DF4826"/>
    <w:rsid w:val="00DF7D3E"/>
    <w:rsid w:val="00E66FBA"/>
    <w:rsid w:val="00E774B7"/>
    <w:rsid w:val="00E93B7E"/>
    <w:rsid w:val="00F27FB3"/>
    <w:rsid w:val="00F9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94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C8C"/>
  </w:style>
  <w:style w:type="paragraph" w:styleId="Pieddepage">
    <w:name w:val="footer"/>
    <w:basedOn w:val="Normal"/>
    <w:link w:val="PieddepageCar"/>
    <w:uiPriority w:val="99"/>
    <w:unhideWhenUsed/>
    <w:rsid w:val="0097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C8C"/>
  </w:style>
  <w:style w:type="paragraph" w:styleId="Textedebulles">
    <w:name w:val="Balloon Text"/>
    <w:basedOn w:val="Normal"/>
    <w:link w:val="TextedebullesCar"/>
    <w:uiPriority w:val="99"/>
    <w:semiHidden/>
    <w:unhideWhenUsed/>
    <w:rsid w:val="009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C8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310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4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F9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72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C8C"/>
  </w:style>
  <w:style w:type="paragraph" w:styleId="Pieddepage">
    <w:name w:val="footer"/>
    <w:basedOn w:val="Normal"/>
    <w:link w:val="PieddepageCar"/>
    <w:uiPriority w:val="99"/>
    <w:unhideWhenUsed/>
    <w:rsid w:val="0097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C8C"/>
  </w:style>
  <w:style w:type="paragraph" w:styleId="Textedebulles">
    <w:name w:val="Balloon Text"/>
    <w:basedOn w:val="Normal"/>
    <w:link w:val="TextedebullesCar"/>
    <w:uiPriority w:val="99"/>
    <w:semiHidden/>
    <w:unhideWhenUsed/>
    <w:rsid w:val="009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C8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310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4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F9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7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309F-A00A-4AC6-8952-181C7AC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NDP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ato</dc:creator>
  <cp:lastModifiedBy>ERNAELSTEEN Christophe</cp:lastModifiedBy>
  <cp:revision>2</cp:revision>
  <dcterms:created xsi:type="dcterms:W3CDTF">2013-07-08T09:41:00Z</dcterms:created>
  <dcterms:modified xsi:type="dcterms:W3CDTF">2013-07-08T09:41:00Z</dcterms:modified>
</cp:coreProperties>
</file>